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C06E9CE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dd/mm/yy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lastRenderedPageBreak/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2337CDAA" w:rsidR="008017ED" w:rsidRDefault="008D4C9E" w:rsidP="00F86A42">
            <w:pPr>
              <w:spacing w:after="120" w:line="240" w:lineRule="auto"/>
            </w:pPr>
            <w:r>
              <w:t>Do you have a disability that requires BYM to make any adjustments to ensure that you receive a fair interview?  If yes, please set out the reasonable adjustments required below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008F8D51" w14:textId="77777777" w:rsidR="00D50946" w:rsidRP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F86A42">
              <w:rPr>
                <w:u w:val="single"/>
              </w:rPr>
              <w:t>least</w:t>
            </w:r>
            <w:r>
              <w:t xml:space="preserve">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396A4AC3" w14:textId="44D4B64A" w:rsidR="00DE275B" w:rsidRDefault="00A966A3" w:rsidP="005F14EA">
            <w:pPr>
              <w:spacing w:after="120" w:line="240" w:lineRule="auto"/>
              <w:jc w:val="both"/>
            </w:pPr>
            <w:r>
              <w:t>The i</w:t>
            </w:r>
            <w:r w:rsidR="00DE275B">
              <w:t xml:space="preserve">nformation provided on this form will only be used </w:t>
            </w:r>
            <w:r w:rsidR="005F14EA">
              <w:t xml:space="preserve">solely </w:t>
            </w:r>
            <w:r w:rsidR="00DE275B">
              <w:t xml:space="preserve">for </w:t>
            </w:r>
            <w:r w:rsidR="005F14EA">
              <w:t xml:space="preserve">the </w:t>
            </w:r>
            <w:r w:rsidR="00DE275B">
              <w:t xml:space="preserve">recruitment </w:t>
            </w:r>
            <w:r w:rsidR="005F14EA">
              <w:t xml:space="preserve">and </w:t>
            </w:r>
            <w:r w:rsidR="00DE275B">
              <w:t xml:space="preserve">selection </w:t>
            </w:r>
            <w:r>
              <w:t>p</w:t>
            </w:r>
            <w:r w:rsidR="005F14EA">
              <w:t>roces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 xml:space="preserve">, your application form will be destroyed </w:t>
            </w:r>
            <w:r>
              <w:t xml:space="preserve">within </w:t>
            </w:r>
            <w:r w:rsidR="00DE275B">
              <w:t>six months</w:t>
            </w:r>
            <w:r>
              <w:t xml:space="preserve"> of receipt</w:t>
            </w:r>
            <w:r w:rsidR="00DE275B">
              <w:t xml:space="preserve">. If you are successful, we </w:t>
            </w:r>
            <w:r w:rsidR="00B22F49">
              <w:t xml:space="preserve">will </w:t>
            </w:r>
            <w:r w:rsidR="00DE275B">
              <w:t>retain your application form for your personnel file.</w:t>
            </w:r>
          </w:p>
        </w:tc>
      </w:tr>
    </w:tbl>
    <w:p w14:paraId="797C9C8A" w14:textId="77777777" w:rsidR="000F4AF0" w:rsidRPr="000F4AF0" w:rsidRDefault="000F4AF0" w:rsidP="004629D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836A9A">
            <w:pPr>
              <w:spacing w:after="120" w:line="240" w:lineRule="auto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836A9A">
            <w:pPr>
              <w:spacing w:after="120" w:line="240" w:lineRule="auto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068DADF2" w14:textId="77777777" w:rsidR="00CE44E5" w:rsidRDefault="00CE44E5" w:rsidP="00836A9A"/>
    <w:p w14:paraId="11DE79FE" w14:textId="03F4EF0E" w:rsidR="00CE44E5" w:rsidRPr="006417FD" w:rsidRDefault="00CE44E5" w:rsidP="00CE44E5">
      <w:pPr>
        <w:spacing w:after="120" w:line="240" w:lineRule="auto"/>
        <w:ind w:right="558"/>
        <w:jc w:val="center"/>
      </w:pPr>
      <w:r w:rsidRPr="006417FD">
        <w:t xml:space="preserve">Please return your completed application form to </w:t>
      </w:r>
      <w:hyperlink r:id="rId8" w:history="1">
        <w:r w:rsidRPr="006417FD">
          <w:rPr>
            <w:rStyle w:val="Hyperlink"/>
            <w:b/>
          </w:rPr>
          <w:t>quakeremploy@quaker.org.uk</w:t>
        </w:r>
      </w:hyperlink>
      <w:r w:rsidRPr="006417FD">
        <w:t xml:space="preserve"> or post 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1EFAD201" w14:textId="77777777" w:rsidR="00CE44E5" w:rsidRPr="006417FD" w:rsidRDefault="00CE44E5" w:rsidP="00CE44E5">
      <w:pPr>
        <w:spacing w:after="360" w:line="240" w:lineRule="auto"/>
        <w:ind w:right="558"/>
        <w:jc w:val="center"/>
      </w:pPr>
      <w:r w:rsidRPr="006417FD">
        <w:t>If you have any queries about the application process, please email us at the address above or phone 020 7663 1110 and ask to speak to HR.</w:t>
      </w:r>
    </w:p>
    <w:p w14:paraId="0456D2B7" w14:textId="22105407" w:rsidR="00CE44E5" w:rsidRDefault="00CE44E5" w:rsidP="00836A9A">
      <w:r>
        <w:t>Religious Society of Friends | Friends House | 177-173 Euston Road | London NW1 2BJ</w:t>
      </w:r>
    </w:p>
    <w:p w14:paraId="242106D8" w14:textId="08E6EAF9" w:rsidR="00CE44E5" w:rsidRPr="002129F0" w:rsidRDefault="0042598D" w:rsidP="006417FD">
      <w:pPr>
        <w:jc w:val="center"/>
      </w:pPr>
      <w:hyperlink r:id="rId9" w:history="1">
        <w:r w:rsidR="00CE44E5" w:rsidRPr="00800F43">
          <w:rPr>
            <w:rStyle w:val="Hyperlink"/>
          </w:rPr>
          <w:t>www.quaker.org.uk</w:t>
        </w:r>
      </w:hyperlink>
      <w:r w:rsidR="00CE44E5">
        <w:t xml:space="preserve">      </w:t>
      </w:r>
      <w:hyperlink r:id="rId10" w:history="1">
        <w:r w:rsidR="00CE44E5" w:rsidRPr="00800F43">
          <w:rPr>
            <w:rStyle w:val="Hyperlink"/>
          </w:rPr>
          <w:t>www.friendshouse.co.uk</w:t>
        </w:r>
      </w:hyperlink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9B03" w14:textId="77777777" w:rsidR="00AE301A" w:rsidRPr="00D51161" w:rsidRDefault="00AE301A" w:rsidP="00F40FAB">
    <w:pPr>
      <w:pStyle w:val="Quaker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598D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773E" w14:textId="440F1AA5" w:rsidR="00D04FE4" w:rsidRDefault="00D04FE4">
    <w:pPr>
      <w:pStyle w:val="Footer"/>
    </w:pPr>
  </w:p>
  <w:p w14:paraId="019492F6" w14:textId="77777777" w:rsidR="00D04FE4" w:rsidRDefault="00D0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983" w14:textId="5B3F54EA" w:rsidR="00AE301A" w:rsidRDefault="00E816B6" w:rsidP="00296F49">
    <w:pPr>
      <w:pStyle w:val="Quakerheader"/>
      <w:jc w:val="right"/>
    </w:pPr>
    <w:r>
      <w:rPr>
        <w:noProof/>
        <w:lang w:val="en-US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5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7182F"/>
    <w:rsid w:val="00173924"/>
    <w:rsid w:val="001C0BEA"/>
    <w:rsid w:val="001D3595"/>
    <w:rsid w:val="001D44F4"/>
    <w:rsid w:val="00210631"/>
    <w:rsid w:val="002129F0"/>
    <w:rsid w:val="00214E70"/>
    <w:rsid w:val="00240314"/>
    <w:rsid w:val="0026019D"/>
    <w:rsid w:val="00271B5B"/>
    <w:rsid w:val="00296F49"/>
    <w:rsid w:val="00297AE6"/>
    <w:rsid w:val="002E62B1"/>
    <w:rsid w:val="002E6BAA"/>
    <w:rsid w:val="002F0DCC"/>
    <w:rsid w:val="00310C07"/>
    <w:rsid w:val="00334AD0"/>
    <w:rsid w:val="00335D21"/>
    <w:rsid w:val="0035356C"/>
    <w:rsid w:val="00353781"/>
    <w:rsid w:val="00354973"/>
    <w:rsid w:val="00355797"/>
    <w:rsid w:val="00370203"/>
    <w:rsid w:val="00372D84"/>
    <w:rsid w:val="00376081"/>
    <w:rsid w:val="00377C25"/>
    <w:rsid w:val="0038364F"/>
    <w:rsid w:val="003B0986"/>
    <w:rsid w:val="004132C6"/>
    <w:rsid w:val="00415B21"/>
    <w:rsid w:val="00416263"/>
    <w:rsid w:val="0042598D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83326"/>
    <w:rsid w:val="00A84F8C"/>
    <w:rsid w:val="00A966A3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71D88"/>
    <w:rsid w:val="00E816B6"/>
    <w:rsid w:val="00EC53D2"/>
    <w:rsid w:val="00F174CB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remploy@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s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D9C6-F3E2-4D3D-B2F0-C9D7A73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3557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7-05-02T11:29:00Z</dcterms:created>
  <dcterms:modified xsi:type="dcterms:W3CDTF">2017-05-02T11:29:00Z</dcterms:modified>
</cp:coreProperties>
</file>